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8255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82552" w14:paraId="15934A3C" w14:textId="77777777" w:rsidTr="00D2396E">
        <w:tc>
          <w:tcPr>
            <w:tcW w:w="5395" w:type="dxa"/>
          </w:tcPr>
          <w:p w14:paraId="2F2D6E1B" w14:textId="29167C70" w:rsidR="00AC1870" w:rsidRDefault="00882552" w:rsidP="00D2396E">
            <w:r>
              <w:rPr>
                <w:noProof/>
              </w:rPr>
              <w:drawing>
                <wp:inline distT="0" distB="0" distL="0" distR="0" wp14:anchorId="5EB09E1E" wp14:editId="596AA41D">
                  <wp:extent cx="3011862" cy="3309170"/>
                  <wp:effectExtent l="0" t="0" r="0" b="5715"/>
                  <wp:docPr id="1756713733" name="Picture 21" descr="A white and colorful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713733" name="Picture 21" descr="A white and colorful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77" cy="33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CFA0E7F" w:rsidR="00AC1870" w:rsidRDefault="00882552" w:rsidP="00D2396E">
            <w:r>
              <w:rPr>
                <w:noProof/>
              </w:rPr>
              <w:drawing>
                <wp:inline distT="0" distB="0" distL="0" distR="0" wp14:anchorId="300B0B89" wp14:editId="6AEE777B">
                  <wp:extent cx="2997200" cy="3278988"/>
                  <wp:effectExtent l="0" t="0" r="0" b="0"/>
                  <wp:docPr id="1347400101" name="Picture 22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00101" name="Picture 22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47" cy="331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33985E5" w:rsidR="00AC1870" w:rsidRDefault="00882552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F87091" wp14:editId="1A159724">
            <wp:extent cx="6858000" cy="6840220"/>
            <wp:effectExtent l="0" t="0" r="0" b="5080"/>
            <wp:docPr id="1344714336" name="Picture 12" descr="A colorful circular desig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14336" name="Picture 12" descr="A colorful circular design on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3D77F9" wp14:editId="2AC16125">
            <wp:extent cx="6858000" cy="2838450"/>
            <wp:effectExtent l="0" t="0" r="0" b="6350"/>
            <wp:docPr id="134349276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92760" name="Picture 1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0B8BA" wp14:editId="38D530AB">
            <wp:extent cx="5918200" cy="6502400"/>
            <wp:effectExtent l="0" t="0" r="0" b="0"/>
            <wp:docPr id="1649371209" name="Picture 14" descr="A white and colorful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71209" name="Picture 14" descr="A white and colorful quil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69E7DC" wp14:editId="65B8D521">
            <wp:extent cx="6858000" cy="5143500"/>
            <wp:effectExtent l="0" t="0" r="0" b="0"/>
            <wp:docPr id="2086293618" name="Picture 1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93618" name="Picture 15" descr="A close-up of a quil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35959" wp14:editId="7ED537FD">
            <wp:extent cx="6502400" cy="3175000"/>
            <wp:effectExtent l="0" t="0" r="0" b="0"/>
            <wp:docPr id="1606606989" name="Picture 16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06989" name="Picture 16" descr="A quilt with a pattern on 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8E27C" wp14:editId="54D1DF6B">
            <wp:extent cx="6858000" cy="5143500"/>
            <wp:effectExtent l="0" t="0" r="0" b="0"/>
            <wp:docPr id="704720879" name="Picture 1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20879" name="Picture 17" descr="A close-up of a quil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8127B" wp14:editId="1274E51D">
            <wp:extent cx="5943600" cy="6502400"/>
            <wp:effectExtent l="0" t="0" r="0" b="0"/>
            <wp:docPr id="2052713353" name="Picture 18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13353" name="Picture 18" descr="A white blanket on a wall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9E6327" wp14:editId="298649D3">
            <wp:extent cx="6502400" cy="3784600"/>
            <wp:effectExtent l="0" t="0" r="0" b="0"/>
            <wp:docPr id="1218067941" name="Picture 19" descr="A white fabric with a red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67941" name="Picture 19" descr="A white fabric with a red do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D262A2" wp14:editId="1FCAF7A6">
            <wp:extent cx="6858000" cy="5143500"/>
            <wp:effectExtent l="0" t="0" r="0" b="0"/>
            <wp:docPr id="702036043" name="Picture 20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36043" name="Picture 20" descr="A white fabric with a patter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31BEE4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05968">
              <w:rPr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0596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49C881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05968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0596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ACBD4E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D05968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61008E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05968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782573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0596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9D3A48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05968">
              <w:rPr>
                <w:noProof/>
                <w:color w:val="4472C4" w:themeColor="accent1"/>
              </w:rPr>
              <w:t>9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05968">
              <w:rPr>
                <w:noProof/>
                <w:color w:val="4472C4" w:themeColor="accent1"/>
              </w:rPr>
              <w:t>8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91DE40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3A4E21FC" w14:textId="77777777" w:rsidR="00882552" w:rsidRDefault="00882552" w:rsidP="00882552">
      <w:pPr>
        <w:pStyle w:val="Heading2"/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627A9A3C" w14:textId="77777777" w:rsidR="00882552" w:rsidRDefault="00882552" w:rsidP="00882552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: unknown</w:t>
      </w:r>
    </w:p>
    <w:p w14:paraId="147BD9E6" w14:textId="77777777" w:rsidR="00882552" w:rsidRDefault="00882552" w:rsidP="00882552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940</w:t>
      </w:r>
    </w:p>
    <w:p w14:paraId="6E6307D2" w14:textId="77777777" w:rsidR="00882552" w:rsidRDefault="00882552" w:rsidP="00882552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682FF720" w14:textId="77777777" w:rsidR="00882552" w:rsidRDefault="00882552" w:rsidP="00882552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 from June 3, 2022.</w:t>
      </w:r>
    </w:p>
    <w:p w14:paraId="13287FC9" w14:textId="77777777" w:rsidR="00882552" w:rsidRDefault="00882552" w:rsidP="00882552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ocumented by David Bailey</w:t>
      </w:r>
    </w:p>
    <w:p w14:paraId="13BB10D9" w14:textId="77777777" w:rsidR="00882552" w:rsidRDefault="00882552" w:rsidP="00882552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0A820B9C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3A040AAE" w14:textId="77777777" w:rsidR="00882552" w:rsidRDefault="00882552" w:rsidP="00882552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 93″</w:t>
      </w:r>
    </w:p>
    <w:p w14:paraId="481A9917" w14:textId="77777777" w:rsidR="00882552" w:rsidRDefault="00882552" w:rsidP="00882552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83″</w:t>
      </w:r>
    </w:p>
    <w:p w14:paraId="3F6FE611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Condition Issues</w:t>
      </w:r>
    </w:p>
    <w:p w14:paraId="42D9E46E" w14:textId="77777777" w:rsidR="00882552" w:rsidRDefault="00882552" w:rsidP="00882552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Yellowed stains near one edge.</w:t>
      </w:r>
    </w:p>
    <w:p w14:paraId="3C1D2A06" w14:textId="36CD2428" w:rsidR="00882552" w:rsidRDefault="00882552" w:rsidP="00882552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i0.wp.com/just-for-the-fun-of-it.com/wp-content/uploads/2022/09/p1030807.webp?resize=750%2C366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1EA7CF" wp14:editId="4F3AE360">
            <wp:extent cx="6858000" cy="3345180"/>
            <wp:effectExtent l="0" t="0" r="0" b="0"/>
            <wp:docPr id="920695009" name="Picture 11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5009" name="Picture 11" descr="A quilt with a pattern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E20EC2" w14:textId="77777777" w:rsidR="00882552" w:rsidRDefault="00882552" w:rsidP="00882552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Top</w:t>
      </w:r>
    </w:p>
    <w:p w14:paraId="0C5CF582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65432536" w14:textId="77777777" w:rsidR="00882552" w:rsidRDefault="00882552" w:rsidP="00882552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Cotton prints and solids – blues,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pinks yellows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>. White solid background.</w:t>
      </w:r>
    </w:p>
    <w:p w14:paraId="5BF7702B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lastRenderedPageBreak/>
        <w:t>General Organization</w:t>
      </w:r>
    </w:p>
    <w:p w14:paraId="3E96FC82" w14:textId="77777777" w:rsidR="00882552" w:rsidRDefault="00882552" w:rsidP="00882552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Double wedding ring (BB ID 303). There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are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 xml:space="preserve"> a total of 56 overlapping rings arranged in 8 rows and 7 columns. This quilt’s mellons use strips of 8 fabric blocks on each side. BB ID 303 uses 7.</w:t>
      </w:r>
    </w:p>
    <w:p w14:paraId="4161EDBB" w14:textId="77777777" w:rsidR="00882552" w:rsidRDefault="00882552" w:rsidP="00882552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e color sequence in the melons is consistent and repeated four times when moving around the ring. This provides a sense of movement to the pattern.</w:t>
      </w:r>
    </w:p>
    <w:p w14:paraId="64E9E4FD" w14:textId="77777777" w:rsidR="00882552" w:rsidRDefault="00882552" w:rsidP="00882552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Ring Size: – </w:t>
      </w:r>
      <w:r>
        <w:rPr>
          <w:rFonts w:ascii="Segoe UI" w:hAnsi="Segoe UI" w:cs="Segoe UI"/>
          <w:strike/>
          <w:color w:val="000000"/>
          <w:sz w:val="30"/>
          <w:szCs w:val="30"/>
        </w:rPr>
        <w:t>diameter</w:t>
      </w:r>
    </w:p>
    <w:p w14:paraId="7C02B7BD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0F4FDB34" w14:textId="77777777" w:rsidR="00882552" w:rsidRDefault="00882552" w:rsidP="00882552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echniques Used: Patchwork</w:t>
      </w:r>
    </w:p>
    <w:p w14:paraId="05991204" w14:textId="77777777" w:rsidR="00882552" w:rsidRDefault="00882552" w:rsidP="00882552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</w:t>
      </w:r>
    </w:p>
    <w:p w14:paraId="5C54D8CD" w14:textId="77777777" w:rsidR="00882552" w:rsidRDefault="00882552" w:rsidP="00882552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locks: Machine</w:t>
      </w:r>
    </w:p>
    <w:p w14:paraId="3E0E16E6" w14:textId="77777777" w:rsidR="00882552" w:rsidRDefault="00882552" w:rsidP="00882552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op Assembly: Machine</w:t>
      </w:r>
    </w:p>
    <w:p w14:paraId="3D915B02" w14:textId="77777777" w:rsidR="00882552" w:rsidRDefault="00882552" w:rsidP="00882552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</w:t>
      </w:r>
    </w:p>
    <w:p w14:paraId="0C5D3352" w14:textId="77777777" w:rsidR="00882552" w:rsidRDefault="00882552" w:rsidP="00882552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iecing: Very Good</w:t>
      </w:r>
    </w:p>
    <w:p w14:paraId="6E86913A" w14:textId="77777777" w:rsidR="00882552" w:rsidRDefault="00882552" w:rsidP="00882552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tting: Very Good</w:t>
      </w:r>
    </w:p>
    <w:p w14:paraId="3B7E4001" w14:textId="14D3204D" w:rsidR="00882552" w:rsidRDefault="00882552" w:rsidP="00882552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2/2023-02-08_08-59-44-1.jpg?resize=750%2C748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18A8D6" wp14:editId="2131BE35">
            <wp:extent cx="6858000" cy="6847205"/>
            <wp:effectExtent l="0" t="0" r="0" b="0"/>
            <wp:docPr id="1617130272" name="Picture 10" descr="A colorful circular desig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30272" name="Picture 10" descr="A colorful circular design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2023-02-08_09-00-06-1.jpg?resize=750%2C311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11EBF1" wp14:editId="0C5AB30D">
            <wp:extent cx="6858000" cy="2843530"/>
            <wp:effectExtent l="0" t="0" r="0" b="1270"/>
            <wp:docPr id="167669089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0896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Encyclopedia of Pieced Quilt Patterns, 3rd ed. Barbara Brackman.</w:t>
      </w:r>
      <w:r>
        <w:lastRenderedPageBreak/>
        <w:fldChar w:fldCharType="begin"/>
      </w:r>
      <w:r>
        <w:instrText xml:space="preserve"> INCLUDEPICTURE "https://i0.wp.com/just-for-the-fun-of-it.com/wp-content/uploads/2022/09/p1030804.webp?resize=750%2C82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9539FE" wp14:editId="0E93AB41">
            <wp:extent cx="6858000" cy="7527290"/>
            <wp:effectExtent l="0" t="0" r="0" b="3810"/>
            <wp:docPr id="1434539910" name="Picture 8" descr="A colorful quil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39910" name="Picture 8" descr="A colorful quilt on a white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806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DE9D03" wp14:editId="521D9290">
            <wp:extent cx="6858000" cy="5154295"/>
            <wp:effectExtent l="0" t="0" r="0" b="1905"/>
            <wp:docPr id="906504890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04890" name="Picture 7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807.webp?resize=750%2C366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3A70D5" wp14:editId="538C6FC2">
            <wp:extent cx="6858000" cy="3345180"/>
            <wp:effectExtent l="0" t="0" r="0" b="0"/>
            <wp:docPr id="1421059088" name="Picture 6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59088" name="Picture 6" descr="A quilt with a pattern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808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074EB4" wp14:editId="4DA85053">
            <wp:extent cx="6858000" cy="5154295"/>
            <wp:effectExtent l="0" t="0" r="0" b="1905"/>
            <wp:docPr id="357288886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8886" name="Picture 5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56A296C" w14:textId="77777777" w:rsidR="00882552" w:rsidRDefault="00882552" w:rsidP="00882552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Back</w:t>
      </w:r>
    </w:p>
    <w:p w14:paraId="04C403E2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6ED59AF0" w14:textId="77777777" w:rsidR="00882552" w:rsidRDefault="00882552" w:rsidP="00882552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 – solid white</w:t>
      </w:r>
    </w:p>
    <w:p w14:paraId="13A5DEFA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5D67E4FA" w14:textId="77777777" w:rsidR="00882552" w:rsidRDefault="00882552" w:rsidP="00882552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Seamed Yardage: There is a single seam.</w:t>
      </w:r>
      <w:r>
        <w:rPr>
          <w:rFonts w:ascii="Segoe UI" w:hAnsi="Segoe UI" w:cs="Segoe UI"/>
          <w:color w:val="000000"/>
          <w:sz w:val="30"/>
          <w:szCs w:val="30"/>
        </w:rPr>
        <w:br/>
      </w:r>
      <w:r>
        <w:rPr>
          <w:rFonts w:ascii="Segoe UI" w:hAnsi="Segoe UI" w:cs="Segoe UI"/>
          <w:strike/>
          <w:color w:val="000000"/>
          <w:sz w:val="30"/>
          <w:szCs w:val="30"/>
        </w:rPr>
        <w:t>Measurements from edges:</w:t>
      </w:r>
    </w:p>
    <w:p w14:paraId="75C82196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19BD5E5F" w14:textId="77777777" w:rsidR="00882552" w:rsidRDefault="00882552" w:rsidP="00882552">
      <w:pPr>
        <w:numPr>
          <w:ilvl w:val="0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</w:p>
    <w:p w14:paraId="10DA2520" w14:textId="77777777" w:rsidR="00882552" w:rsidRDefault="00882552" w:rsidP="00882552">
      <w:pPr>
        <w:numPr>
          <w:ilvl w:val="0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</w:t>
      </w:r>
    </w:p>
    <w:p w14:paraId="1BCF0276" w14:textId="77777777" w:rsidR="00882552" w:rsidRDefault="00882552" w:rsidP="00882552">
      <w:pPr>
        <w:numPr>
          <w:ilvl w:val="1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ack Assembly: Machine</w:t>
      </w:r>
    </w:p>
    <w:p w14:paraId="6F9E276E" w14:textId="77777777" w:rsidR="00882552" w:rsidRDefault="00882552" w:rsidP="00882552">
      <w:pPr>
        <w:numPr>
          <w:ilvl w:val="0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 Very Good</w:t>
      </w:r>
    </w:p>
    <w:p w14:paraId="215B9A81" w14:textId="2F4FDD56" w:rsidR="00882552" w:rsidRDefault="00882552" w:rsidP="00882552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810.webp?resize=750%2C82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63397E" wp14:editId="4D1E5ABD">
            <wp:extent cx="6858000" cy="7496175"/>
            <wp:effectExtent l="0" t="0" r="0" b="0"/>
            <wp:docPr id="572478267" name="Picture 4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78267" name="Picture 4" descr="A white blanket on a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812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4A168F9" wp14:editId="208BF5A7">
            <wp:extent cx="6858000" cy="5154295"/>
            <wp:effectExtent l="0" t="0" r="0" b="1905"/>
            <wp:docPr id="669279963" name="Picture 3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79963" name="Picture 3" descr="A white fabric with a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242FDC9" w14:textId="77777777" w:rsidR="00882552" w:rsidRDefault="00882552" w:rsidP="00882552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Layering and Stabilization</w:t>
      </w:r>
    </w:p>
    <w:p w14:paraId="6F0EE753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Batting</w:t>
      </w:r>
    </w:p>
    <w:p w14:paraId="29CD5D28" w14:textId="77777777" w:rsidR="00882552" w:rsidRDefault="00882552" w:rsidP="00882552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Unknown</w:t>
      </w:r>
    </w:p>
    <w:p w14:paraId="467B80B4" w14:textId="77777777" w:rsidR="00882552" w:rsidRDefault="00882552" w:rsidP="00882552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ow Loft</w:t>
      </w:r>
    </w:p>
    <w:p w14:paraId="0B054393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itching Method</w:t>
      </w:r>
    </w:p>
    <w:p w14:paraId="63FE0B22" w14:textId="77777777" w:rsidR="00882552" w:rsidRDefault="00882552" w:rsidP="00882552">
      <w:pPr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Hand Quilted</w:t>
      </w:r>
    </w:p>
    <w:p w14:paraId="23FE020D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itching Patterns</w:t>
      </w:r>
    </w:p>
    <w:p w14:paraId="62A1795F" w14:textId="77777777" w:rsidR="00882552" w:rsidRDefault="00882552" w:rsidP="00882552">
      <w:pPr>
        <w:numPr>
          <w:ilvl w:val="0"/>
          <w:numId w:val="1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Moderately Quilted</w:t>
      </w:r>
    </w:p>
    <w:p w14:paraId="67BA2ABE" w14:textId="77777777" w:rsidR="00882552" w:rsidRDefault="00882552" w:rsidP="00882552">
      <w:pPr>
        <w:numPr>
          <w:ilvl w:val="0"/>
          <w:numId w:val="1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 in the ditch around the melons.</w:t>
      </w:r>
    </w:p>
    <w:p w14:paraId="6C06B72D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Workmanship of Quilting: </w:t>
      </w:r>
      <w:r>
        <w:rPr>
          <w:rFonts w:ascii="Segoe UI" w:hAnsi="Segoe UI" w:cs="Segoe UI"/>
          <w:color w:val="000000"/>
          <w:sz w:val="30"/>
          <w:szCs w:val="30"/>
        </w:rPr>
        <w:t>Very Good</w:t>
      </w:r>
    </w:p>
    <w:p w14:paraId="58AE38B9" w14:textId="458189AB" w:rsidR="00882552" w:rsidRDefault="00882552" w:rsidP="00882552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i0.wp.com/just-for-the-fun-of-it.com/wp-content/uploads/2022/09/p1030812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44D5E7" wp14:editId="345BDE36">
            <wp:extent cx="6858000" cy="5154295"/>
            <wp:effectExtent l="0" t="0" r="0" b="1905"/>
            <wp:docPr id="1903475676" name="Picture 2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75676" name="Picture 2" descr="A white fabric with a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EC30952" w14:textId="77777777" w:rsidR="00882552" w:rsidRDefault="00882552" w:rsidP="00882552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Edge Treatment</w:t>
      </w:r>
    </w:p>
    <w:p w14:paraId="0B4948C9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yle</w:t>
      </w:r>
    </w:p>
    <w:p w14:paraId="157A1120" w14:textId="77777777" w:rsidR="00882552" w:rsidRDefault="00882552" w:rsidP="00882552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calloped</w:t>
      </w:r>
    </w:p>
    <w:p w14:paraId="06EFC4C2" w14:textId="77777777" w:rsidR="00882552" w:rsidRDefault="00882552" w:rsidP="00882552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Knife Edge</w:t>
      </w:r>
      <w:r>
        <w:rPr>
          <w:rFonts w:ascii="Segoe UI" w:hAnsi="Segoe UI" w:cs="Segoe UI"/>
          <w:strike/>
          <w:color w:val="000000"/>
          <w:sz w:val="30"/>
          <w:szCs w:val="30"/>
        </w:rPr>
        <w:t> – hand / machine</w:t>
      </w:r>
    </w:p>
    <w:p w14:paraId="375BE892" w14:textId="5165789B" w:rsidR="00882552" w:rsidRDefault="00882552" w:rsidP="00882552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i0.wp.com/just-for-the-fun-of-it.com/wp-content/uploads/2022/09/p1030811.webp?resize=750%2C43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CEB04B" wp14:editId="43688F97">
            <wp:extent cx="6858000" cy="3993515"/>
            <wp:effectExtent l="0" t="0" r="0" b="0"/>
            <wp:docPr id="1124294731" name="Picture 1" descr="A white fabric with a red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94731" name="Picture 1" descr="A white fabric with a red do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F5F551" w14:textId="77777777" w:rsidR="00882552" w:rsidRDefault="00882552" w:rsidP="00882552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Appraisal</w:t>
      </w:r>
    </w:p>
    <w:p w14:paraId="05D0FAD2" w14:textId="77777777" w:rsidR="00882552" w:rsidRDefault="00882552" w:rsidP="00882552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</w:t>
      </w:r>
    </w:p>
    <w:p w14:paraId="678E6ACF" w14:textId="77777777" w:rsidR="00882552" w:rsidRPr="00882552" w:rsidRDefault="00882552" w:rsidP="00882552">
      <w:pPr>
        <w:numPr>
          <w:ilvl w:val="0"/>
          <w:numId w:val="2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88255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intage Pieces $61.20</w:t>
      </w:r>
    </w:p>
    <w:p w14:paraId="5DA48142" w14:textId="77777777" w:rsidR="00882552" w:rsidRPr="00882552" w:rsidRDefault="00882552" w:rsidP="00882552">
      <w:pPr>
        <w:numPr>
          <w:ilvl w:val="1"/>
          <w:numId w:val="2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88255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mments:</w:t>
      </w:r>
    </w:p>
    <w:p w14:paraId="0AFF96B3" w14:textId="77777777" w:rsidR="00882552" w:rsidRPr="00882552" w:rsidRDefault="00882552" w:rsidP="00882552">
      <w:pPr>
        <w:numPr>
          <w:ilvl w:val="1"/>
          <w:numId w:val="2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88255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lastRenderedPageBreak/>
        <w:t>Vendor Contact Information:</w:t>
      </w:r>
      <w:r w:rsidRPr="0088255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Burgess Antiques Center</w:t>
      </w:r>
      <w:r w:rsidRPr="00882552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Galesburg, MI</w:t>
      </w:r>
    </w:p>
    <w:p w14:paraId="0CA0E936" w14:textId="77777777" w:rsidR="00882552" w:rsidRPr="004B71A6" w:rsidRDefault="00882552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882552" w:rsidRPr="004B71A6" w:rsidSect="00652555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979B" w14:textId="77777777" w:rsidR="00F055B1" w:rsidRDefault="00F055B1" w:rsidP="00505854">
      <w:r>
        <w:separator/>
      </w:r>
    </w:p>
  </w:endnote>
  <w:endnote w:type="continuationSeparator" w:id="0">
    <w:p w14:paraId="24BCC646" w14:textId="77777777" w:rsidR="00F055B1" w:rsidRDefault="00F055B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8FE7" w14:textId="77777777" w:rsidR="00F055B1" w:rsidRDefault="00F055B1" w:rsidP="00505854">
      <w:r>
        <w:separator/>
      </w:r>
    </w:p>
  </w:footnote>
  <w:footnote w:type="continuationSeparator" w:id="0">
    <w:p w14:paraId="582D2B01" w14:textId="77777777" w:rsidR="00F055B1" w:rsidRDefault="00F055B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B0854B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66120">
      <w:rPr>
        <w:b/>
        <w:bCs/>
        <w:sz w:val="28"/>
        <w:szCs w:val="28"/>
      </w:rPr>
      <w:t>019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05968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62B3"/>
    <w:multiLevelType w:val="multilevel"/>
    <w:tmpl w:val="8E14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46C4F"/>
    <w:multiLevelType w:val="multilevel"/>
    <w:tmpl w:val="BE14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C431B"/>
    <w:multiLevelType w:val="multilevel"/>
    <w:tmpl w:val="251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23B9F"/>
    <w:multiLevelType w:val="multilevel"/>
    <w:tmpl w:val="25D4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707938"/>
    <w:multiLevelType w:val="multilevel"/>
    <w:tmpl w:val="564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7C7A7D"/>
    <w:multiLevelType w:val="multilevel"/>
    <w:tmpl w:val="C45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616C9"/>
    <w:multiLevelType w:val="multilevel"/>
    <w:tmpl w:val="92E2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4AAE"/>
    <w:multiLevelType w:val="multilevel"/>
    <w:tmpl w:val="5E3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563F1"/>
    <w:multiLevelType w:val="multilevel"/>
    <w:tmpl w:val="B33E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4E0185"/>
    <w:multiLevelType w:val="multilevel"/>
    <w:tmpl w:val="F6EC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DD53CB"/>
    <w:multiLevelType w:val="multilevel"/>
    <w:tmpl w:val="A0A8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3B17"/>
    <w:multiLevelType w:val="multilevel"/>
    <w:tmpl w:val="53EE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33A1E"/>
    <w:multiLevelType w:val="multilevel"/>
    <w:tmpl w:val="BA64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FA0B20"/>
    <w:multiLevelType w:val="multilevel"/>
    <w:tmpl w:val="0CCC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9"/>
  </w:num>
  <w:num w:numId="2" w16cid:durableId="846794296">
    <w:abstractNumId w:val="17"/>
  </w:num>
  <w:num w:numId="3" w16cid:durableId="1580403480">
    <w:abstractNumId w:val="8"/>
  </w:num>
  <w:num w:numId="4" w16cid:durableId="2010478484">
    <w:abstractNumId w:val="15"/>
  </w:num>
  <w:num w:numId="5" w16cid:durableId="1875000099">
    <w:abstractNumId w:val="10"/>
  </w:num>
  <w:num w:numId="6" w16cid:durableId="212735844">
    <w:abstractNumId w:val="0"/>
  </w:num>
  <w:num w:numId="7" w16cid:durableId="1391659955">
    <w:abstractNumId w:val="13"/>
  </w:num>
  <w:num w:numId="8" w16cid:durableId="926377814">
    <w:abstractNumId w:val="5"/>
  </w:num>
  <w:num w:numId="9" w16cid:durableId="167183420">
    <w:abstractNumId w:val="2"/>
  </w:num>
  <w:num w:numId="10" w16cid:durableId="238368823">
    <w:abstractNumId w:val="3"/>
  </w:num>
  <w:num w:numId="11" w16cid:durableId="1865097201">
    <w:abstractNumId w:val="16"/>
  </w:num>
  <w:num w:numId="12" w16cid:durableId="1002709265">
    <w:abstractNumId w:val="1"/>
  </w:num>
  <w:num w:numId="13" w16cid:durableId="898322101">
    <w:abstractNumId w:val="12"/>
  </w:num>
  <w:num w:numId="14" w16cid:durableId="646007556">
    <w:abstractNumId w:val="11"/>
  </w:num>
  <w:num w:numId="15" w16cid:durableId="618417552">
    <w:abstractNumId w:val="4"/>
  </w:num>
  <w:num w:numId="16" w16cid:durableId="1298532583">
    <w:abstractNumId w:val="18"/>
  </w:num>
  <w:num w:numId="17" w16cid:durableId="537010485">
    <w:abstractNumId w:val="14"/>
  </w:num>
  <w:num w:numId="18" w16cid:durableId="546723952">
    <w:abstractNumId w:val="7"/>
  </w:num>
  <w:num w:numId="19" w16cid:durableId="169178512">
    <w:abstractNumId w:val="19"/>
  </w:num>
  <w:num w:numId="20" w16cid:durableId="489978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0E64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5A2B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2552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1DDB"/>
    <w:rsid w:val="009C150B"/>
    <w:rsid w:val="009D3EEE"/>
    <w:rsid w:val="009D68C2"/>
    <w:rsid w:val="009E7626"/>
    <w:rsid w:val="009F09AC"/>
    <w:rsid w:val="00A030FD"/>
    <w:rsid w:val="00A10CAE"/>
    <w:rsid w:val="00A113AF"/>
    <w:rsid w:val="00A120B7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5968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055B1"/>
    <w:rsid w:val="00F115BF"/>
    <w:rsid w:val="00F21D7C"/>
    <w:rsid w:val="00F53873"/>
    <w:rsid w:val="00F55A53"/>
    <w:rsid w:val="00F66120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255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82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38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10:00Z</dcterms:modified>
</cp:coreProperties>
</file>